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F31A" w14:textId="77777777" w:rsidR="008E7DDF" w:rsidRPr="00F30EDE" w:rsidRDefault="008E7DDF" w:rsidP="008E7DD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 w:rsidRPr="00F30EDE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8E7DDF" w:rsidRPr="00CA6049" w14:paraId="2ABC6837" w14:textId="77777777" w:rsidTr="007441B9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7383F93E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FDC6B2" w14:textId="77777777" w:rsidR="008E7DDF" w:rsidRPr="00CA6049" w:rsidRDefault="008E7DDF" w:rsidP="007441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F6DFBF" w14:textId="77777777" w:rsidR="008E7DDF" w:rsidRPr="00CA6049" w:rsidRDefault="008E7DDF" w:rsidP="008E7DDF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1F26D17" w14:textId="77777777" w:rsidR="008E7DDF" w:rsidRPr="00CA6049" w:rsidRDefault="008E7DDF" w:rsidP="008E7DDF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C4FE8DD" w14:textId="77777777" w:rsidR="008E7DDF" w:rsidRPr="00CA6049" w:rsidRDefault="008E7DDF" w:rsidP="008E7DDF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00A55A81" w14:textId="77777777" w:rsidR="008E7DDF" w:rsidRPr="00CA6049" w:rsidRDefault="008E7DDF" w:rsidP="008E7DDF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628DAFC6" w14:textId="77777777" w:rsidR="008E7DDF" w:rsidRPr="00CA6049" w:rsidRDefault="008E7DDF" w:rsidP="008E7DDF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8E7DDF" w:rsidRPr="00CA6049" w14:paraId="741ADAA7" w14:textId="77777777" w:rsidTr="007441B9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1F83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ECF10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A76FF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3FAD6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45431CB2" w14:textId="1BD0FF86" w:rsidR="008E7DDF" w:rsidRPr="00CA6049" w:rsidRDefault="008E7DDF" w:rsidP="008E7DDF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E16E5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特別支援学校中堅教諭資質向上研修【前</w:t>
      </w:r>
      <w:r w:rsidRPr="00CA6049">
        <w:rPr>
          <w:rFonts w:ascii="ＭＳ ゴシック" w:eastAsia="ＭＳ ゴシック" w:hAnsi="ＭＳ ゴシック" w:hint="eastAsia"/>
        </w:rPr>
        <w:t>期】実施報告書</w:t>
      </w:r>
    </w:p>
    <w:p w14:paraId="3AB0C563" w14:textId="77777777" w:rsidR="008E7DDF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8E7DDF" w:rsidRPr="00CA6049" w14:paraId="72877337" w14:textId="77777777" w:rsidTr="007441B9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A912FF2" w14:textId="77777777" w:rsidR="008E7DDF" w:rsidRPr="00CA6049" w:rsidRDefault="008E7DDF" w:rsidP="007441B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EE92D9C" w14:textId="77777777" w:rsidR="008E7DDF" w:rsidRPr="00CA6049" w:rsidRDefault="008E7DDF" w:rsidP="007441B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8E7DDF" w:rsidRPr="00CA6049" w14:paraId="29924DA4" w14:textId="77777777" w:rsidTr="007441B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5BF200" w14:textId="1B5D1BB3" w:rsidR="008E7DDF" w:rsidRPr="000F5264" w:rsidRDefault="008E7DDF" w:rsidP="007441B9">
            <w:pPr>
              <w:jc w:val="center"/>
              <w:rPr>
                <w:szCs w:val="21"/>
              </w:rPr>
            </w:pPr>
            <w:r w:rsidRPr="000F5264">
              <w:rPr>
                <w:rFonts w:hint="eastAsia"/>
                <w:szCs w:val="21"/>
              </w:rPr>
              <w:t xml:space="preserve">　７月２</w:t>
            </w:r>
            <w:r>
              <w:rPr>
                <w:rFonts w:hint="eastAsia"/>
                <w:szCs w:val="21"/>
              </w:rPr>
              <w:t>５</w:t>
            </w:r>
            <w:r w:rsidRPr="000F5264">
              <w:rPr>
                <w:rFonts w:hint="eastAsia"/>
                <w:szCs w:val="21"/>
              </w:rPr>
              <w:t>日（</w:t>
            </w:r>
            <w:r w:rsidR="004E16E5">
              <w:rPr>
                <w:rFonts w:hint="eastAsia"/>
                <w:szCs w:val="21"/>
              </w:rPr>
              <w:t>金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5FCEEE" w14:textId="77777777" w:rsidR="008E7DDF" w:rsidRPr="00CA6049" w:rsidRDefault="008E7DDF" w:rsidP="007441B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共通研修第１日</w:t>
            </w:r>
          </w:p>
        </w:tc>
      </w:tr>
      <w:tr w:rsidR="008E7DDF" w:rsidRPr="00CA6049" w14:paraId="58AB34D6" w14:textId="77777777" w:rsidTr="007441B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CB94380" w14:textId="1637FF6C" w:rsidR="008E7DDF" w:rsidRPr="000F5264" w:rsidRDefault="008E7DDF" w:rsidP="00744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　６日（</w:t>
            </w:r>
            <w:r w:rsidR="004E16E5">
              <w:rPr>
                <w:rFonts w:hint="eastAsia"/>
                <w:szCs w:val="21"/>
              </w:rPr>
              <w:t>水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5F64D0" w14:textId="77777777" w:rsidR="008E7DDF" w:rsidRPr="00CA6049" w:rsidRDefault="008E7DDF" w:rsidP="007441B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8E7DDF" w:rsidRPr="00CA6049" w14:paraId="29CA8FAA" w14:textId="77777777" w:rsidTr="007441B9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3B16D534" w14:textId="1D7833EB" w:rsidR="008E7DDF" w:rsidRPr="000F5264" w:rsidRDefault="008E7DDF" w:rsidP="007441B9">
            <w:pPr>
              <w:jc w:val="center"/>
              <w:rPr>
                <w:szCs w:val="21"/>
              </w:rPr>
            </w:pPr>
            <w:r w:rsidRPr="000F5264">
              <w:rPr>
                <w:rFonts w:hint="eastAsia"/>
                <w:szCs w:val="21"/>
              </w:rPr>
              <w:t xml:space="preserve">１２月　</w:t>
            </w:r>
            <w:r w:rsidR="004E16E5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日（水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5FDEF19" w14:textId="77777777" w:rsidR="008E7DDF" w:rsidRPr="00CA6049" w:rsidRDefault="008E7DDF" w:rsidP="007441B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</w:t>
            </w:r>
            <w:r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8E7DDF" w:rsidRPr="00CA6049" w14:paraId="1D33A962" w14:textId="77777777" w:rsidTr="007441B9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F630B7" w14:textId="77777777" w:rsidR="008E7DDF" w:rsidRPr="00CA6049" w:rsidRDefault="008E7DDF" w:rsidP="007441B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B7D305" w14:textId="77777777" w:rsidR="008E7DDF" w:rsidRDefault="008E7DD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「人権教育について（基礎編）」</w:t>
            </w:r>
          </w:p>
          <w:p w14:paraId="742727ED" w14:textId="77777777" w:rsidR="008E7DDF" w:rsidRPr="00007268" w:rsidRDefault="008E7DD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情報モラル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61F5D8DC" w14:textId="77777777" w:rsidR="008E7DDF" w:rsidRPr="00CA6049" w:rsidRDefault="008E7DDF" w:rsidP="008E7DDF">
      <w:pPr>
        <w:rPr>
          <w:rFonts w:ascii="ＭＳ ゴシック" w:eastAsia="ＭＳ ゴシック" w:hAnsi="ＭＳ ゴシック"/>
        </w:rPr>
      </w:pPr>
    </w:p>
    <w:p w14:paraId="2F8D5BF8" w14:textId="77777777" w:rsidR="008E7DDF" w:rsidRPr="0077413F" w:rsidRDefault="008E7DDF" w:rsidP="008E7DDF">
      <w:pPr>
        <w:ind w:firstLineChars="50" w:firstLine="105"/>
      </w:pPr>
      <w:r w:rsidRPr="00CA6049">
        <w:rPr>
          <w:rFonts w:ascii="ＭＳ ゴシック" w:eastAsia="ＭＳ ゴシック" w:hAnsi="ＭＳ ゴシック" w:hint="eastAsia"/>
        </w:rPr>
        <w:t>２　校内研修</w:t>
      </w:r>
      <w:r>
        <w:rPr>
          <w:rFonts w:ascii="ＭＳ ゴシック" w:eastAsia="ＭＳ ゴシック" w:hAnsi="ＭＳ ゴシック" w:hint="eastAsia"/>
        </w:rPr>
        <w:t xml:space="preserve">【教科等指導力向上のためのＯＪＴ】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8E7DDF" w:rsidRPr="00CA6049" w14:paraId="03F2D4AC" w14:textId="77777777" w:rsidTr="007441B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E1016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F8BF168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6B925AF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E76AA3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8E7DDF" w:rsidRPr="00CA6049" w14:paraId="319B82BD" w14:textId="77777777" w:rsidTr="007441B9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57BDD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9FD9BA9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51497C15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0B2A1BBB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69769033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0486E85F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468D30F2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</w:tc>
      </w:tr>
      <w:tr w:rsidR="008E7DDF" w:rsidRPr="00CA6049" w14:paraId="5236BA90" w14:textId="77777777" w:rsidTr="007441B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F369CC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2E887B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8E7DDF" w:rsidRPr="00CA6049" w14:paraId="7C1A8617" w14:textId="77777777" w:rsidTr="007441B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00506" w14:textId="77777777" w:rsidR="008E7DDF" w:rsidRPr="00CA6049" w:rsidRDefault="008E7DDF" w:rsidP="007441B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ED816F" w14:textId="65CA1D4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</w:t>
            </w:r>
            <w:r w:rsidR="004E16E5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０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2B8B5964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BF1118B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A3ACE87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D11BA08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06DD2B48" w14:textId="77777777" w:rsidTr="007441B9">
        <w:trPr>
          <w:cantSplit/>
          <w:trHeight w:val="11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7219C" w14:textId="77777777" w:rsidR="008E7DDF" w:rsidRPr="00CA6049" w:rsidRDefault="008E7DDF" w:rsidP="007441B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F11DE2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D145A7E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0E06320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B4783D0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1989D73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0A05371B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D22F36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36A2474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17ACE030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51FCCCC" w14:textId="77777777" w:rsidR="008E7DDF" w:rsidRPr="00CA6049" w:rsidRDefault="008E7DDF" w:rsidP="007441B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0005440" w14:textId="77777777" w:rsidR="008E7DDF" w:rsidRPr="00CA6049" w:rsidRDefault="008E7DDF" w:rsidP="007441B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8E7DDF" w:rsidRPr="00CA6049" w14:paraId="69D1947A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1491C" w14:textId="77777777" w:rsidR="008E7DDF" w:rsidRPr="00CA6049" w:rsidRDefault="008E7DDF" w:rsidP="007441B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DFE8F70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</w:tc>
      </w:tr>
      <w:tr w:rsidR="008E7DDF" w:rsidRPr="00CA6049" w14:paraId="52C8D044" w14:textId="77777777" w:rsidTr="007441B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39EF87" w14:textId="77777777" w:rsidR="008E7DDF" w:rsidRPr="00CA6049" w:rsidRDefault="008E7DDF" w:rsidP="007441B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1A6D466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082F3C67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172CEBC0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315CDE4C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</w:tc>
      </w:tr>
    </w:tbl>
    <w:p w14:paraId="7CEAA58E" w14:textId="77777777" w:rsidR="008E7DDF" w:rsidRDefault="008E7DDF" w:rsidP="008E7DDF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6916" wp14:editId="31733062">
                <wp:simplePos x="0" y="0"/>
                <wp:positionH relativeFrom="column">
                  <wp:posOffset>4866640</wp:posOffset>
                </wp:positionH>
                <wp:positionV relativeFrom="paragraph">
                  <wp:posOffset>73025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7D89E" w14:textId="77777777" w:rsidR="008E7DDF" w:rsidRDefault="008E7DDF" w:rsidP="008E7D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69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3.2pt;margin-top:5.7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2JcXL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36D7D89E" w14:textId="77777777" w:rsidR="008E7DDF" w:rsidRDefault="008E7DDF" w:rsidP="008E7DD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</w:p>
    <w:p w14:paraId="50DE2528" w14:textId="77777777" w:rsidR="008E7DDF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</w:p>
    <w:p w14:paraId="75445103" w14:textId="77777777" w:rsidR="008E7DDF" w:rsidRPr="00CA6049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8E7DDF" w:rsidRPr="00CA6049" w14:paraId="59ED695B" w14:textId="77777777" w:rsidTr="007441B9">
        <w:trPr>
          <w:cantSplit/>
          <w:trHeight w:val="710"/>
        </w:trPr>
        <w:tc>
          <w:tcPr>
            <w:tcW w:w="9234" w:type="dxa"/>
            <w:vAlign w:val="center"/>
          </w:tcPr>
          <w:p w14:paraId="58E4C5FE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8C7C4F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9D723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0F3DE5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C64E69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BAF246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3EFA0B4" w14:textId="77777777" w:rsidR="008E7DDF" w:rsidRPr="00CA6049" w:rsidRDefault="008E7DDF" w:rsidP="008E7DDF">
      <w:pPr>
        <w:rPr>
          <w:rFonts w:ascii="ＭＳ ゴシック" w:eastAsia="ＭＳ ゴシック" w:hAnsi="ＭＳ ゴシック"/>
        </w:rPr>
      </w:pPr>
    </w:p>
    <w:p w14:paraId="1AF4C84C" w14:textId="77777777" w:rsidR="008E7DDF" w:rsidRPr="00CA6049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8E7DDF" w:rsidRPr="00CA6049" w14:paraId="3793A081" w14:textId="77777777" w:rsidTr="007441B9">
        <w:trPr>
          <w:cantSplit/>
          <w:trHeight w:val="1134"/>
        </w:trPr>
        <w:tc>
          <w:tcPr>
            <w:tcW w:w="996" w:type="dxa"/>
            <w:vAlign w:val="center"/>
          </w:tcPr>
          <w:p w14:paraId="3BB4DA36" w14:textId="77777777" w:rsidR="008E7DDF" w:rsidRPr="00CA6049" w:rsidRDefault="008E7DDF" w:rsidP="007441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242411DA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6CD8F92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709906E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4F6B53B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581494F" w14:textId="77777777" w:rsidR="008E7DDF" w:rsidRDefault="008E7DDF" w:rsidP="008E7DDF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3BE62A60" w14:textId="77777777" w:rsidR="008E7DDF" w:rsidRPr="0074220C" w:rsidRDefault="008E7DDF" w:rsidP="008E7DDF">
      <w:pPr>
        <w:widowControl/>
        <w:jc w:val="left"/>
      </w:pPr>
    </w:p>
    <w:p w14:paraId="07F47414" w14:textId="77777777" w:rsidR="008E7DDF" w:rsidRPr="007602E6" w:rsidRDefault="008E7DDF" w:rsidP="008E7DDF"/>
    <w:p w14:paraId="4815D684" w14:textId="77777777" w:rsidR="008E7DDF" w:rsidRPr="00DB3DBF" w:rsidRDefault="008E7DDF" w:rsidP="008E7DDF"/>
    <w:p w14:paraId="35A6E4E8" w14:textId="77777777" w:rsidR="00DB3DBF" w:rsidRPr="008E7DDF" w:rsidRDefault="00DB3DBF" w:rsidP="008E7DDF"/>
    <w:sectPr w:rsidR="00DB3DBF" w:rsidRPr="008E7DDF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DA2A" w14:textId="77777777" w:rsidR="00B6797D" w:rsidRDefault="00B6797D">
      <w:r>
        <w:separator/>
      </w:r>
    </w:p>
  </w:endnote>
  <w:endnote w:type="continuationSeparator" w:id="0">
    <w:p w14:paraId="26BEBCC5" w14:textId="77777777" w:rsidR="00B6797D" w:rsidRDefault="00B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2614" w14:textId="77777777" w:rsidR="00B6797D" w:rsidRDefault="00B6797D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378F885" w14:textId="77777777" w:rsidR="00B6797D" w:rsidRDefault="00B6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6C09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16E5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E7DDF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6797D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1D7E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3DBF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E7A85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A4DC0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【前期】</dc:title>
  <dc:creator>愛知県</dc:creator>
  <cp:lastModifiedBy>加藤　真由美</cp:lastModifiedBy>
  <cp:revision>4</cp:revision>
  <cp:lastPrinted>2024-02-16T08:53:00Z</cp:lastPrinted>
  <dcterms:created xsi:type="dcterms:W3CDTF">2024-03-06T00:59:00Z</dcterms:created>
  <dcterms:modified xsi:type="dcterms:W3CDTF">2025-03-13T00:19:00Z</dcterms:modified>
</cp:coreProperties>
</file>